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5892989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0AF5616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02A77AC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6E1CDDA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647061E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669C79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31AEDC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1B20EA2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58C37B2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Rodigar Araújo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172884">
        <w:rPr>
          <w:rFonts w:ascii="Times New Roman" w:eastAsia="Times New Roman" w:hAnsi="Times New Roman"/>
          <w:noProof/>
          <w:sz w:val="28"/>
          <w:szCs w:val="28"/>
          <w:lang w:eastAsia="pt-BR"/>
        </w:rPr>
        <w:t>Açaí e sorvetes Marimel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5E57C48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681C696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250585B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5FE8894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76E6B4D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550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6972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